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296688" w:rsidRDefault="00CB310B" w:rsidP="00296688">
      <w:pPr>
        <w:pStyle w:val="1"/>
        <w:rPr>
          <w:szCs w:val="28"/>
        </w:rPr>
      </w:pPr>
      <w:r w:rsidRPr="00296688">
        <w:rPr>
          <w:noProof/>
          <w:szCs w:val="28"/>
        </w:rPr>
        <w:drawing>
          <wp:inline distT="0" distB="0" distL="0" distR="0" wp14:anchorId="3322DA95" wp14:editId="5B2847EA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88" w:rsidRPr="00296688" w:rsidRDefault="00296688" w:rsidP="0029668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96688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5567CD" w:rsidRDefault="00296688" w:rsidP="002966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B310B" w:rsidRPr="005567CD">
        <w:rPr>
          <w:sz w:val="32"/>
          <w:szCs w:val="32"/>
        </w:rPr>
        <w:t>Е</w:t>
      </w:r>
    </w:p>
    <w:p w:rsidR="00DF7E30" w:rsidRPr="005567CD" w:rsidRDefault="00CB310B" w:rsidP="00296688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F9099C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я 2021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67CD" w:rsidRPr="005567CD">
        <w:rPr>
          <w:rFonts w:ascii="Times New Roman" w:hAnsi="Times New Roman" w:cs="Times New Roman"/>
          <w:b/>
          <w:sz w:val="28"/>
          <w:szCs w:val="28"/>
        </w:rPr>
        <w:t>№</w:t>
      </w:r>
    </w:p>
    <w:p w:rsidR="005567CD" w:rsidRDefault="005567CD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1A58" w:rsidRDefault="00CB310B" w:rsidP="00FC3E5E">
      <w:pPr>
        <w:pStyle w:val="a8"/>
      </w:pPr>
      <w:r w:rsidRPr="00F00782">
        <w:rPr>
          <w:rFonts w:ascii="Times New Roman" w:hAnsi="Times New Roman" w:cs="Times New Roman"/>
          <w:sz w:val="28"/>
          <w:szCs w:val="28"/>
        </w:rPr>
        <w:t>О проведени</w:t>
      </w:r>
      <w:r w:rsidR="003C1A58">
        <w:rPr>
          <w:rFonts w:ascii="Times New Roman" w:hAnsi="Times New Roman" w:cs="Times New Roman"/>
          <w:sz w:val="28"/>
          <w:szCs w:val="28"/>
        </w:rPr>
        <w:t xml:space="preserve">и 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A58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3C1A58">
        <w:rPr>
          <w:rFonts w:ascii="Times New Roman" w:hAnsi="Times New Roman" w:cs="Times New Roman"/>
          <w:sz w:val="28"/>
          <w:szCs w:val="28"/>
        </w:rPr>
        <w:t xml:space="preserve">  </w:t>
      </w:r>
      <w:r w:rsidR="00F9099C" w:rsidRPr="00F9099C">
        <w:t xml:space="preserve"> </w:t>
      </w:r>
      <w:r w:rsidR="00FC3E5E" w:rsidRPr="00FC3E5E">
        <w:rPr>
          <w:rFonts w:ascii="Times New Roman" w:hAnsi="Times New Roman" w:cs="Times New Roman"/>
          <w:sz w:val="28"/>
          <w:szCs w:val="28"/>
        </w:rPr>
        <w:t>историко</w:t>
      </w:r>
      <w:r w:rsidR="00FC3E5E">
        <w:t>-</w:t>
      </w:r>
    </w:p>
    <w:p w:rsidR="003C1A58" w:rsidRDefault="00314A33" w:rsidP="003C1A5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F9099C" w:rsidRPr="00F9099C">
        <w:rPr>
          <w:rFonts w:ascii="Times New Roman" w:hAnsi="Times New Roman" w:cs="Times New Roman"/>
          <w:sz w:val="28"/>
          <w:szCs w:val="28"/>
        </w:rPr>
        <w:t>р</w:t>
      </w:r>
      <w:r w:rsidR="00F9099C">
        <w:rPr>
          <w:rFonts w:ascii="Times New Roman" w:hAnsi="Times New Roman" w:cs="Times New Roman"/>
          <w:sz w:val="28"/>
          <w:szCs w:val="28"/>
        </w:rPr>
        <w:t>а</w:t>
      </w:r>
      <w:r w:rsidR="00FC3E5E">
        <w:rPr>
          <w:rFonts w:ascii="Times New Roman" w:hAnsi="Times New Roman" w:cs="Times New Roman"/>
          <w:sz w:val="28"/>
          <w:szCs w:val="28"/>
        </w:rPr>
        <w:t>еведческой</w:t>
      </w:r>
      <w:r w:rsidR="003C1A58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C3E5E">
        <w:rPr>
          <w:rFonts w:ascii="Times New Roman" w:hAnsi="Times New Roman" w:cs="Times New Roman"/>
          <w:sz w:val="28"/>
          <w:szCs w:val="28"/>
        </w:rPr>
        <w:t>ви</w:t>
      </w:r>
      <w:r w:rsidR="00FC3E5E">
        <w:rPr>
          <w:rFonts w:ascii="Times New Roman" w:hAnsi="Times New Roman" w:cs="Times New Roman"/>
          <w:sz w:val="28"/>
          <w:szCs w:val="28"/>
        </w:rPr>
        <w:t>кторины</w:t>
      </w:r>
      <w:r w:rsidR="00F9099C" w:rsidRPr="00FC3E5E">
        <w:rPr>
          <w:rFonts w:ascii="Times New Roman" w:hAnsi="Times New Roman" w:cs="Times New Roman"/>
          <w:sz w:val="28"/>
          <w:szCs w:val="28"/>
        </w:rPr>
        <w:t xml:space="preserve"> </w:t>
      </w:r>
      <w:r w:rsidR="00FC3E5E" w:rsidRPr="00FC3E5E">
        <w:rPr>
          <w:rFonts w:ascii="Times New Roman" w:hAnsi="Times New Roman" w:cs="Times New Roman"/>
          <w:b/>
          <w:sz w:val="28"/>
          <w:szCs w:val="28"/>
        </w:rPr>
        <w:t>«</w:t>
      </w:r>
      <w:r w:rsidR="00FC3E5E" w:rsidRPr="00FC3E5E">
        <w:rPr>
          <w:rFonts w:ascii="Times New Roman" w:hAnsi="Times New Roman" w:cs="Times New Roman"/>
          <w:sz w:val="28"/>
          <w:szCs w:val="28"/>
        </w:rPr>
        <w:t>Моя малая родина.</w:t>
      </w:r>
    </w:p>
    <w:p w:rsidR="00FC3E5E" w:rsidRPr="003C1A58" w:rsidRDefault="00FC3E5E" w:rsidP="003C1A58">
      <w:pPr>
        <w:pStyle w:val="a8"/>
      </w:pPr>
      <w:r w:rsidRPr="00FC3E5E">
        <w:rPr>
          <w:rFonts w:ascii="Times New Roman" w:hAnsi="Times New Roman" w:cs="Times New Roman"/>
          <w:sz w:val="28"/>
          <w:szCs w:val="28"/>
        </w:rPr>
        <w:t>Соболевскому району – 75</w:t>
      </w:r>
      <w:r w:rsidR="003C1A58">
        <w:rPr>
          <w:rFonts w:ascii="Times New Roman" w:hAnsi="Times New Roman" w:cs="Times New Roman"/>
          <w:sz w:val="28"/>
          <w:szCs w:val="28"/>
        </w:rPr>
        <w:t xml:space="preserve"> лет</w:t>
      </w:r>
      <w:r w:rsidRPr="00FC3E5E">
        <w:rPr>
          <w:rFonts w:ascii="Times New Roman" w:hAnsi="Times New Roman" w:cs="Times New Roman"/>
          <w:sz w:val="28"/>
          <w:szCs w:val="28"/>
        </w:rPr>
        <w:t>!»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F9099C" w:rsidRDefault="00F9099C" w:rsidP="00F90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A34A0B" w:rsidP="00F90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C1A58">
        <w:rPr>
          <w:rFonts w:ascii="Times New Roman" w:hAnsi="Times New Roman" w:cs="Times New Roman"/>
          <w:sz w:val="28"/>
          <w:szCs w:val="28"/>
        </w:rPr>
        <w:t>П</w:t>
      </w:r>
      <w:r w:rsidR="00F9099C">
        <w:rPr>
          <w:rFonts w:ascii="Times New Roman" w:hAnsi="Times New Roman" w:cs="Times New Roman"/>
          <w:sz w:val="28"/>
          <w:szCs w:val="28"/>
        </w:rPr>
        <w:t xml:space="preserve">лана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099C" w:rsidRPr="00F9099C">
        <w:rPr>
          <w:rFonts w:ascii="Times New Roman" w:hAnsi="Times New Roman" w:cs="Times New Roman"/>
          <w:sz w:val="28"/>
          <w:szCs w:val="28"/>
        </w:rPr>
        <w:t>по подго</w:t>
      </w:r>
      <w:r w:rsidR="00F9099C">
        <w:rPr>
          <w:rFonts w:ascii="Times New Roman" w:hAnsi="Times New Roman" w:cs="Times New Roman"/>
          <w:sz w:val="28"/>
          <w:szCs w:val="28"/>
        </w:rPr>
        <w:t xml:space="preserve">товке и проведению празднования </w:t>
      </w:r>
      <w:r w:rsidR="00F9099C" w:rsidRPr="00F9099C">
        <w:rPr>
          <w:rFonts w:ascii="Times New Roman" w:hAnsi="Times New Roman" w:cs="Times New Roman"/>
          <w:sz w:val="28"/>
          <w:szCs w:val="28"/>
        </w:rPr>
        <w:t>75-лет</w:t>
      </w:r>
      <w:r w:rsidR="003C1A58">
        <w:rPr>
          <w:rFonts w:ascii="Times New Roman" w:hAnsi="Times New Roman" w:cs="Times New Roman"/>
          <w:sz w:val="28"/>
          <w:szCs w:val="28"/>
        </w:rPr>
        <w:t>него  юбилея со  дня образования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Соболевского</w:t>
      </w:r>
      <w:r w:rsidR="00F909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310B" w:rsidRPr="00CB310B">
        <w:rPr>
          <w:rFonts w:ascii="Times New Roman" w:hAnsi="Times New Roman" w:cs="Times New Roman"/>
          <w:sz w:val="28"/>
          <w:szCs w:val="28"/>
        </w:rPr>
        <w:t>, утвержденно</w:t>
      </w:r>
      <w:r w:rsidR="00F9099C">
        <w:rPr>
          <w:rFonts w:ascii="Times New Roman" w:hAnsi="Times New Roman" w:cs="Times New Roman"/>
          <w:sz w:val="28"/>
          <w:szCs w:val="28"/>
        </w:rPr>
        <w:t>го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9099C">
        <w:rPr>
          <w:rFonts w:ascii="Times New Roman" w:hAnsi="Times New Roman" w:cs="Times New Roman"/>
          <w:sz w:val="28"/>
          <w:szCs w:val="28"/>
        </w:rPr>
        <w:t xml:space="preserve">02.02.2021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№ </w:t>
      </w:r>
      <w:r w:rsidR="00F9099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CB310B" w:rsidRPr="00CB310B">
        <w:rPr>
          <w:rFonts w:ascii="Times New Roman" w:hAnsi="Times New Roman" w:cs="Times New Roman"/>
          <w:sz w:val="28"/>
          <w:szCs w:val="28"/>
        </w:rPr>
        <w:t>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FC3E5E" w:rsidRPr="00FC3E5E" w:rsidRDefault="00A34A0B" w:rsidP="00FC3E5E">
      <w:pPr>
        <w:pStyle w:val="a7"/>
        <w:numPr>
          <w:ilvl w:val="0"/>
          <w:numId w:val="1"/>
        </w:numPr>
        <w:jc w:val="both"/>
        <w:rPr>
          <w:szCs w:val="28"/>
        </w:rPr>
      </w:pPr>
      <w:r w:rsidRPr="00FC3E5E">
        <w:rPr>
          <w:szCs w:val="28"/>
        </w:rPr>
        <w:t>Организовать и п</w:t>
      </w:r>
      <w:r w:rsidR="00CB310B" w:rsidRPr="00FC3E5E">
        <w:rPr>
          <w:szCs w:val="28"/>
        </w:rPr>
        <w:t xml:space="preserve">ровести </w:t>
      </w:r>
      <w:r w:rsidR="00F9099C" w:rsidRPr="00FC3E5E">
        <w:rPr>
          <w:szCs w:val="28"/>
        </w:rPr>
        <w:t>с 1</w:t>
      </w:r>
      <w:r w:rsidR="00FC3E5E" w:rsidRPr="00FC3E5E">
        <w:rPr>
          <w:szCs w:val="28"/>
        </w:rPr>
        <w:t>5</w:t>
      </w:r>
      <w:r w:rsidR="00F9099C" w:rsidRPr="00FC3E5E">
        <w:rPr>
          <w:szCs w:val="28"/>
        </w:rPr>
        <w:t xml:space="preserve"> </w:t>
      </w:r>
      <w:r w:rsidR="00FC3E5E" w:rsidRPr="00FC3E5E">
        <w:rPr>
          <w:szCs w:val="28"/>
        </w:rPr>
        <w:t>февраля</w:t>
      </w:r>
      <w:r w:rsidR="00F9099C" w:rsidRPr="00FC3E5E">
        <w:rPr>
          <w:szCs w:val="28"/>
        </w:rPr>
        <w:t xml:space="preserve"> 2021</w:t>
      </w:r>
      <w:r w:rsidR="003C1A58">
        <w:rPr>
          <w:szCs w:val="28"/>
        </w:rPr>
        <w:t xml:space="preserve"> </w:t>
      </w:r>
      <w:r w:rsidRPr="00FC3E5E">
        <w:rPr>
          <w:szCs w:val="28"/>
        </w:rPr>
        <w:t xml:space="preserve">года </w:t>
      </w:r>
      <w:r w:rsidR="00F9099C" w:rsidRPr="00FC3E5E">
        <w:rPr>
          <w:szCs w:val="28"/>
        </w:rPr>
        <w:t xml:space="preserve">по </w:t>
      </w:r>
      <w:r w:rsidR="00FC3E5E" w:rsidRPr="00FC3E5E">
        <w:rPr>
          <w:szCs w:val="28"/>
        </w:rPr>
        <w:t>3</w:t>
      </w:r>
      <w:r w:rsidR="00EE5239" w:rsidRPr="00FC3E5E">
        <w:rPr>
          <w:szCs w:val="28"/>
        </w:rPr>
        <w:t>1</w:t>
      </w:r>
      <w:r w:rsidR="00F9099C" w:rsidRPr="00FC3E5E">
        <w:rPr>
          <w:szCs w:val="28"/>
        </w:rPr>
        <w:t xml:space="preserve"> ма</w:t>
      </w:r>
      <w:r w:rsidR="00FC3E5E" w:rsidRPr="00FC3E5E">
        <w:rPr>
          <w:szCs w:val="28"/>
        </w:rPr>
        <w:t>рта</w:t>
      </w:r>
      <w:r w:rsidR="00F9099C" w:rsidRPr="00FC3E5E">
        <w:rPr>
          <w:szCs w:val="28"/>
        </w:rPr>
        <w:t xml:space="preserve"> 2021 года </w:t>
      </w:r>
      <w:r w:rsidR="00FC3E5E" w:rsidRPr="00FC3E5E">
        <w:rPr>
          <w:szCs w:val="28"/>
        </w:rPr>
        <w:t>районную историко-краеведческую викторину «Моя малая родина. Соболевскому району – 75</w:t>
      </w:r>
      <w:r w:rsidR="003C1A58">
        <w:rPr>
          <w:szCs w:val="28"/>
        </w:rPr>
        <w:t>лет</w:t>
      </w:r>
      <w:r w:rsidR="00FC3E5E" w:rsidRPr="00FC3E5E">
        <w:rPr>
          <w:szCs w:val="28"/>
        </w:rPr>
        <w:t>!»</w:t>
      </w:r>
    </w:p>
    <w:p w:rsidR="00CB310B" w:rsidRPr="00FC3E5E" w:rsidRDefault="00CB310B" w:rsidP="00F9099C">
      <w:pPr>
        <w:pStyle w:val="a7"/>
        <w:numPr>
          <w:ilvl w:val="0"/>
          <w:numId w:val="1"/>
        </w:numPr>
        <w:jc w:val="both"/>
        <w:rPr>
          <w:szCs w:val="28"/>
        </w:rPr>
      </w:pPr>
      <w:r w:rsidRPr="00FC3E5E">
        <w:rPr>
          <w:szCs w:val="28"/>
        </w:rPr>
        <w:t xml:space="preserve">Утвердить Положение о </w:t>
      </w:r>
      <w:r w:rsidR="00FC3E5E" w:rsidRPr="00FC3E5E">
        <w:rPr>
          <w:szCs w:val="28"/>
        </w:rPr>
        <w:t>районной историко-краеведческой викторине «Моя малая родина. Соболевскому району – 75</w:t>
      </w:r>
      <w:r w:rsidR="003C1A58">
        <w:rPr>
          <w:szCs w:val="28"/>
        </w:rPr>
        <w:t>лет</w:t>
      </w:r>
      <w:r w:rsidR="00FC3E5E" w:rsidRPr="00FC3E5E">
        <w:rPr>
          <w:szCs w:val="28"/>
        </w:rPr>
        <w:t xml:space="preserve">!» </w:t>
      </w:r>
      <w:r w:rsidR="00F9099C" w:rsidRPr="00FC3E5E">
        <w:rPr>
          <w:szCs w:val="28"/>
        </w:rPr>
        <w:t xml:space="preserve"> </w:t>
      </w:r>
      <w:r w:rsidRPr="00FC3E5E">
        <w:rPr>
          <w:szCs w:val="28"/>
        </w:rPr>
        <w:t>согласно приложению.</w:t>
      </w:r>
    </w:p>
    <w:p w:rsidR="00F9099C" w:rsidRPr="003C2C60" w:rsidRDefault="00CB310B" w:rsidP="00A75281">
      <w:pPr>
        <w:pStyle w:val="a7"/>
        <w:numPr>
          <w:ilvl w:val="0"/>
          <w:numId w:val="1"/>
        </w:numPr>
        <w:jc w:val="both"/>
        <w:rPr>
          <w:szCs w:val="28"/>
        </w:rPr>
      </w:pPr>
      <w:r w:rsidRPr="003C2C60">
        <w:rPr>
          <w:szCs w:val="28"/>
        </w:rPr>
        <w:t>Расхо</w:t>
      </w:r>
      <w:r w:rsidR="00693018" w:rsidRPr="003C2C60">
        <w:rPr>
          <w:szCs w:val="28"/>
        </w:rPr>
        <w:t xml:space="preserve">ды по организации и проведению </w:t>
      </w:r>
      <w:r w:rsidR="003C2C60" w:rsidRPr="003C2C60">
        <w:rPr>
          <w:szCs w:val="28"/>
        </w:rPr>
        <w:t>районной</w:t>
      </w:r>
      <w:r w:rsidR="00FC3E5E" w:rsidRPr="003C2C60">
        <w:rPr>
          <w:szCs w:val="28"/>
        </w:rPr>
        <w:t xml:space="preserve"> историко-краеведческ</w:t>
      </w:r>
      <w:r w:rsidR="003C2C60" w:rsidRPr="003C2C60">
        <w:rPr>
          <w:szCs w:val="28"/>
        </w:rPr>
        <w:t>ой</w:t>
      </w:r>
      <w:r w:rsidR="00FC3E5E" w:rsidRPr="003C2C60">
        <w:rPr>
          <w:szCs w:val="28"/>
        </w:rPr>
        <w:t xml:space="preserve"> викторин</w:t>
      </w:r>
      <w:r w:rsidR="003C2C60" w:rsidRPr="003C2C60">
        <w:rPr>
          <w:szCs w:val="28"/>
        </w:rPr>
        <w:t>е</w:t>
      </w:r>
      <w:r w:rsidR="00FC3E5E" w:rsidRPr="003C2C60">
        <w:rPr>
          <w:szCs w:val="28"/>
        </w:rPr>
        <w:t xml:space="preserve"> «Моя малая родина. Соболевскому району – </w:t>
      </w:r>
      <w:r w:rsidR="003C1A58">
        <w:rPr>
          <w:szCs w:val="28"/>
        </w:rPr>
        <w:t xml:space="preserve">    </w:t>
      </w:r>
      <w:r w:rsidR="00FC3E5E" w:rsidRPr="003C2C60">
        <w:rPr>
          <w:szCs w:val="28"/>
        </w:rPr>
        <w:t>75</w:t>
      </w:r>
      <w:r w:rsidR="003C1A58">
        <w:rPr>
          <w:szCs w:val="28"/>
        </w:rPr>
        <w:t>лет</w:t>
      </w:r>
      <w:r w:rsidR="00FC3E5E" w:rsidRPr="003C2C60">
        <w:rPr>
          <w:szCs w:val="28"/>
        </w:rPr>
        <w:t>!»</w:t>
      </w:r>
      <w:r w:rsidR="003C2C60" w:rsidRPr="003C2C60">
        <w:rPr>
          <w:szCs w:val="28"/>
        </w:rPr>
        <w:t xml:space="preserve"> </w:t>
      </w:r>
      <w:r w:rsidR="00F9099C" w:rsidRPr="003C2C60">
        <w:rPr>
          <w:szCs w:val="28"/>
        </w:rPr>
        <w:t xml:space="preserve"> </w:t>
      </w:r>
      <w:r w:rsidRPr="003C2C60">
        <w:rPr>
          <w:szCs w:val="28"/>
        </w:rPr>
        <w:t xml:space="preserve">осуществить за счет средств </w:t>
      </w:r>
      <w:r w:rsidR="00A34A0B" w:rsidRPr="003C2C60">
        <w:rPr>
          <w:szCs w:val="28"/>
        </w:rPr>
        <w:t>м</w:t>
      </w:r>
      <w:r w:rsidR="008E0F02" w:rsidRPr="003C2C60">
        <w:t>униципальной программы «Развитие культуры в Соболевском муниципальном районе»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</w:t>
      </w:r>
      <w:r w:rsidR="00A34A0B">
        <w:rPr>
          <w:szCs w:val="28"/>
        </w:rPr>
        <w:t xml:space="preserve">администрации </w:t>
      </w:r>
      <w:r w:rsidRPr="001211AE">
        <w:rPr>
          <w:szCs w:val="28"/>
        </w:rPr>
        <w:t xml:space="preserve">Соболевского муниципального района </w:t>
      </w:r>
      <w:r w:rsidR="005567CD">
        <w:rPr>
          <w:szCs w:val="28"/>
        </w:rPr>
        <w:t>направить</w:t>
      </w:r>
      <w:r w:rsidRPr="001211AE">
        <w:rPr>
          <w:szCs w:val="28"/>
        </w:rPr>
        <w:t xml:space="preserve"> настоящее постановление </w:t>
      </w:r>
      <w:r w:rsidR="005567CD">
        <w:rPr>
          <w:szCs w:val="28"/>
        </w:rPr>
        <w:t xml:space="preserve">для опубликования в  районной  газете «Соболевский вестник» и  разместить </w:t>
      </w:r>
      <w:r w:rsidRPr="001211AE">
        <w:rPr>
          <w:szCs w:val="28"/>
        </w:rPr>
        <w:t>на официальном сайте в информационно-коммуникационной сети Интернет.</w:t>
      </w:r>
    </w:p>
    <w:p w:rsid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F9099C" w:rsidRDefault="00F9099C" w:rsidP="00F9099C">
      <w:pPr>
        <w:pStyle w:val="a7"/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left="510"/>
        <w:jc w:val="both"/>
        <w:rPr>
          <w:szCs w:val="28"/>
        </w:rPr>
      </w:pPr>
    </w:p>
    <w:p w:rsidR="004D3748" w:rsidRDefault="004D3748" w:rsidP="004B5E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C22A9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E5F" w:rsidRPr="004B5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E5F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  <w:r w:rsid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4A0B" w:rsidRDefault="00A34A0B" w:rsidP="002E017B">
      <w:pPr>
        <w:rPr>
          <w:rFonts w:ascii="Times New Roman" w:hAnsi="Times New Roman" w:cs="Times New Roman"/>
          <w:sz w:val="24"/>
          <w:szCs w:val="24"/>
        </w:rPr>
      </w:pPr>
    </w:p>
    <w:p w:rsidR="005567CD" w:rsidRPr="0034086D" w:rsidRDefault="00CB310B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B310B" w:rsidRPr="0034086D" w:rsidRDefault="00CB310B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t xml:space="preserve">к </w:t>
      </w:r>
      <w:r w:rsidR="00A34A0B" w:rsidRPr="0034086D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3408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67CD" w:rsidRPr="0034086D" w:rsidRDefault="00CB310B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34086D" w:rsidRDefault="005567CD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t xml:space="preserve">от </w:t>
      </w:r>
      <w:r w:rsidR="00F9099C" w:rsidRPr="0034086D">
        <w:rPr>
          <w:rFonts w:ascii="Times New Roman" w:hAnsi="Times New Roman" w:cs="Times New Roman"/>
          <w:sz w:val="24"/>
          <w:szCs w:val="24"/>
        </w:rPr>
        <w:t>.02.2021</w:t>
      </w:r>
      <w:r w:rsidRPr="0034086D">
        <w:rPr>
          <w:rFonts w:ascii="Times New Roman" w:hAnsi="Times New Roman" w:cs="Times New Roman"/>
          <w:sz w:val="24"/>
          <w:szCs w:val="24"/>
        </w:rPr>
        <w:t xml:space="preserve"> №</w:t>
      </w:r>
      <w:r w:rsidR="00CB310B" w:rsidRPr="003408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Pr="0034086D" w:rsidRDefault="009804E6" w:rsidP="0034086D">
      <w:pPr>
        <w:pStyle w:val="1"/>
        <w:jc w:val="both"/>
        <w:rPr>
          <w:szCs w:val="28"/>
        </w:rPr>
      </w:pPr>
    </w:p>
    <w:p w:rsidR="00696AC1" w:rsidRPr="0034086D" w:rsidRDefault="00696AC1" w:rsidP="0034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6AC1" w:rsidRPr="0034086D" w:rsidRDefault="00696AC1" w:rsidP="0034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о районной историко-краеведческой викторине</w:t>
      </w:r>
    </w:p>
    <w:p w:rsidR="00696AC1" w:rsidRPr="0034086D" w:rsidRDefault="00696AC1" w:rsidP="0034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«Моя малая родина. Соболевскому району – 75</w:t>
      </w:r>
      <w:r w:rsidR="003C1A58" w:rsidRPr="0034086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34086D">
        <w:rPr>
          <w:rFonts w:ascii="Times New Roman" w:hAnsi="Times New Roman" w:cs="Times New Roman"/>
          <w:b/>
          <w:sz w:val="28"/>
          <w:szCs w:val="28"/>
        </w:rPr>
        <w:t>!»</w:t>
      </w:r>
    </w:p>
    <w:p w:rsidR="003C1A58" w:rsidRPr="0034086D" w:rsidRDefault="003C1A58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AC1" w:rsidRPr="0034086D" w:rsidRDefault="003C1A58" w:rsidP="003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6AC1" w:rsidRPr="0034086D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айонной историко-краеведческой викторины «Моя малая родина. Соболевскому району – 75</w:t>
      </w:r>
      <w:r w:rsidRPr="0034086D">
        <w:rPr>
          <w:rFonts w:ascii="Times New Roman" w:hAnsi="Times New Roman" w:cs="Times New Roman"/>
          <w:sz w:val="28"/>
          <w:szCs w:val="28"/>
        </w:rPr>
        <w:t xml:space="preserve"> лет</w:t>
      </w:r>
      <w:r w:rsidR="00696AC1" w:rsidRPr="0034086D">
        <w:rPr>
          <w:rFonts w:ascii="Times New Roman" w:hAnsi="Times New Roman" w:cs="Times New Roman"/>
          <w:sz w:val="28"/>
          <w:szCs w:val="28"/>
        </w:rPr>
        <w:t>!» (далее – Викторина)</w:t>
      </w:r>
      <w:r w:rsidRPr="0034086D">
        <w:rPr>
          <w:rFonts w:ascii="Times New Roman" w:hAnsi="Times New Roman" w:cs="Times New Roman"/>
          <w:sz w:val="28"/>
          <w:szCs w:val="28"/>
        </w:rPr>
        <w:t>.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Историко-краеведческая Викторина проводится в рамках </w:t>
      </w:r>
      <w:r w:rsidRPr="0034086D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по подготовке и проведению празднования 75-летнего  юбилея со  дня образования Соболевского района. Организатором Викторины является  </w:t>
      </w:r>
      <w:r w:rsidR="00696AC1" w:rsidRPr="0034086D">
        <w:rPr>
          <w:rFonts w:ascii="Times New Roman" w:hAnsi="Times New Roman" w:cs="Times New Roman"/>
          <w:sz w:val="28"/>
          <w:szCs w:val="28"/>
        </w:rPr>
        <w:t>МКУК «Соболевский районный историко-краеведческий музей»</w:t>
      </w:r>
      <w:proofErr w:type="gramStart"/>
      <w:r w:rsidR="00696AC1" w:rsidRPr="003408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AC1" w:rsidRPr="0034086D">
        <w:rPr>
          <w:rFonts w:ascii="Times New Roman" w:hAnsi="Times New Roman" w:cs="Times New Roman"/>
          <w:sz w:val="28"/>
          <w:szCs w:val="28"/>
        </w:rPr>
        <w:t>Цель Викторины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6AC1" w:rsidRPr="0034086D">
        <w:rPr>
          <w:rFonts w:ascii="Times New Roman" w:hAnsi="Times New Roman" w:cs="Times New Roman"/>
          <w:sz w:val="28"/>
          <w:szCs w:val="28"/>
        </w:rPr>
        <w:t>воспитание чувства патриотизма к истории малой родины, повышение интереса к изучению родного края.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AC1" w:rsidRPr="0034086D">
        <w:rPr>
          <w:rFonts w:ascii="Times New Roman" w:hAnsi="Times New Roman" w:cs="Times New Roman"/>
          <w:sz w:val="28"/>
          <w:szCs w:val="28"/>
        </w:rPr>
        <w:t>Задачи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: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способствовать развитию интереса к истории района;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способствовать воспитанию чувства гордости и уважения к старшим   поколениям;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ознакомление с современной жизнью Соболевского района;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развитие познавательных интересов, интеллектуальных и творческих способностей жителей района;</w:t>
      </w:r>
    </w:p>
    <w:p w:rsidR="006C518F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привлечение родителей к совместной с детьми поисковой деятельности, укрепление отношений между представителями разных поколений.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C518F" w:rsidRPr="003408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086D">
        <w:rPr>
          <w:rFonts w:ascii="Times New Roman" w:hAnsi="Times New Roman" w:cs="Times New Roman"/>
          <w:b/>
          <w:sz w:val="28"/>
          <w:szCs w:val="28"/>
        </w:rPr>
        <w:t>2</w:t>
      </w:r>
      <w:r w:rsidR="006C518F" w:rsidRPr="0034086D">
        <w:rPr>
          <w:rFonts w:ascii="Times New Roman" w:hAnsi="Times New Roman" w:cs="Times New Roman"/>
          <w:b/>
          <w:sz w:val="28"/>
          <w:szCs w:val="28"/>
        </w:rPr>
        <w:t>. Участники Викторины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В Викторине могут принимать участие все желающие в возрасте от 10 лет и старше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3. 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Поряд</w:t>
      </w:r>
      <w:r w:rsidRPr="0034086D">
        <w:rPr>
          <w:rFonts w:ascii="Times New Roman" w:hAnsi="Times New Roman" w:cs="Times New Roman"/>
          <w:b/>
          <w:sz w:val="28"/>
          <w:szCs w:val="28"/>
        </w:rPr>
        <w:t>ок и сроки проведения Викторины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3</w:t>
      </w:r>
      <w:r w:rsidR="00696AC1" w:rsidRPr="0034086D">
        <w:rPr>
          <w:rFonts w:ascii="Times New Roman" w:hAnsi="Times New Roman" w:cs="Times New Roman"/>
          <w:sz w:val="28"/>
          <w:szCs w:val="28"/>
        </w:rPr>
        <w:t>.1. Сроки проведения Викторины – с 15 февраля по 31 марта</w:t>
      </w:r>
      <w:r w:rsidRPr="0034086D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3.2.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Конкурсные работы принимаются по адресу: 684200, Камчатский край, с. Соболево, ул. Набережная, 46 или по электронной почте </w:t>
      </w:r>
      <w:hyperlink r:id="rId8" w:history="1"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uzeysob</w:t>
        </w:r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6AC1" w:rsidRPr="0034086D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34086D">
        <w:rPr>
          <w:rFonts w:ascii="Times New Roman" w:hAnsi="Times New Roman" w:cs="Times New Roman"/>
          <w:sz w:val="28"/>
          <w:szCs w:val="28"/>
        </w:rPr>
        <w:t xml:space="preserve">  </w:t>
      </w:r>
      <w:r w:rsidR="00696AC1" w:rsidRPr="0034086D">
        <w:rPr>
          <w:rFonts w:ascii="Times New Roman" w:hAnsi="Times New Roman" w:cs="Times New Roman"/>
          <w:sz w:val="28"/>
          <w:szCs w:val="28"/>
        </w:rPr>
        <w:t>8 (41536) 32-4-20</w:t>
      </w:r>
      <w:r w:rsidRPr="0034086D">
        <w:rPr>
          <w:rFonts w:ascii="Times New Roman" w:hAnsi="Times New Roman" w:cs="Times New Roman"/>
          <w:sz w:val="28"/>
          <w:szCs w:val="28"/>
        </w:rPr>
        <w:t>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3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.3. Участие в Викторине означает согласие автора или коллектива авторов на использование его (их) работ на размещение на официальном </w:t>
      </w:r>
      <w:r w:rsidR="00696AC1" w:rsidRPr="0034086D">
        <w:rPr>
          <w:rFonts w:ascii="Times New Roman" w:hAnsi="Times New Roman" w:cs="Times New Roman"/>
          <w:sz w:val="28"/>
          <w:szCs w:val="28"/>
        </w:rPr>
        <w:lastRenderedPageBreak/>
        <w:t xml:space="preserve">сайте МКУК «Соболевский районный историко-краеведческий музей» http://sobolmuzey.ru, </w:t>
      </w:r>
      <w:r w:rsidRPr="0034086D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696AC1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3</w:t>
      </w:r>
      <w:r w:rsidR="00696AC1" w:rsidRPr="0034086D">
        <w:rPr>
          <w:rFonts w:ascii="Times New Roman" w:hAnsi="Times New Roman" w:cs="Times New Roman"/>
          <w:sz w:val="28"/>
          <w:szCs w:val="28"/>
        </w:rPr>
        <w:t>.4. Представленные работы не возвращаются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4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086D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4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.1. Конкурсные работы должны носить самостоятельный исследовательский </w:t>
      </w:r>
      <w:r w:rsidRPr="0034086D">
        <w:rPr>
          <w:rFonts w:ascii="Times New Roman" w:hAnsi="Times New Roman" w:cs="Times New Roman"/>
          <w:sz w:val="28"/>
          <w:szCs w:val="28"/>
        </w:rPr>
        <w:t>характер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4</w:t>
      </w:r>
      <w:r w:rsidR="00696AC1" w:rsidRPr="0034086D">
        <w:rPr>
          <w:rFonts w:ascii="Times New Roman" w:hAnsi="Times New Roman" w:cs="Times New Roman"/>
          <w:sz w:val="28"/>
          <w:szCs w:val="28"/>
        </w:rPr>
        <w:t>.2. Работы могут быть как инд</w:t>
      </w:r>
      <w:r w:rsidRPr="0034086D">
        <w:rPr>
          <w:rFonts w:ascii="Times New Roman" w:hAnsi="Times New Roman" w:cs="Times New Roman"/>
          <w:sz w:val="28"/>
          <w:szCs w:val="28"/>
        </w:rPr>
        <w:t>ивидуальные, так и коллективные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4</w:t>
      </w:r>
      <w:r w:rsidR="00696AC1" w:rsidRPr="0034086D">
        <w:rPr>
          <w:rFonts w:ascii="Times New Roman" w:hAnsi="Times New Roman" w:cs="Times New Roman"/>
          <w:sz w:val="28"/>
          <w:szCs w:val="28"/>
        </w:rPr>
        <w:t>.3. Структура работ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т</w:t>
      </w:r>
      <w:r w:rsidR="00696AC1" w:rsidRPr="0034086D">
        <w:rPr>
          <w:rFonts w:ascii="Times New Roman" w:hAnsi="Times New Roman" w:cs="Times New Roman"/>
          <w:sz w:val="28"/>
          <w:szCs w:val="28"/>
        </w:rPr>
        <w:t>итульный ли</w:t>
      </w:r>
      <w:r w:rsidRPr="0034086D">
        <w:rPr>
          <w:rFonts w:ascii="Times New Roman" w:hAnsi="Times New Roman" w:cs="Times New Roman"/>
          <w:sz w:val="28"/>
          <w:szCs w:val="28"/>
        </w:rPr>
        <w:t>ст: название работы, ФИО автор</w:t>
      </w:r>
      <w:proofErr w:type="gramStart"/>
      <w:r w:rsidRPr="0034086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696AC1" w:rsidRPr="0034086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6AC1" w:rsidRPr="0034086D">
        <w:rPr>
          <w:rFonts w:ascii="Times New Roman" w:hAnsi="Times New Roman" w:cs="Times New Roman"/>
          <w:sz w:val="28"/>
          <w:szCs w:val="28"/>
        </w:rPr>
        <w:t xml:space="preserve">), возраст, полное название </w:t>
      </w: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>учреждения, класса, ФИО руководителя (при наличии)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4</w:t>
      </w:r>
      <w:r w:rsidR="00696AC1" w:rsidRPr="0034086D">
        <w:rPr>
          <w:rFonts w:ascii="Times New Roman" w:hAnsi="Times New Roman" w:cs="Times New Roman"/>
          <w:sz w:val="28"/>
          <w:szCs w:val="28"/>
        </w:rPr>
        <w:t>.4. Содержательная часть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п</w:t>
      </w:r>
      <w:r w:rsidR="00696AC1" w:rsidRPr="0034086D">
        <w:rPr>
          <w:rFonts w:ascii="Times New Roman" w:hAnsi="Times New Roman" w:cs="Times New Roman"/>
          <w:sz w:val="28"/>
          <w:szCs w:val="28"/>
        </w:rPr>
        <w:t>риветствуются ответы на вопросы Викторины в художественном оформлении (иллюстрации, фото, рисунки, схемы и т.д.).</w:t>
      </w: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5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. К</w:t>
      </w:r>
      <w:r w:rsidRPr="0034086D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hAnsi="Times New Roman" w:cs="Times New Roman"/>
          <w:sz w:val="28"/>
          <w:szCs w:val="28"/>
        </w:rPr>
        <w:t>5</w:t>
      </w:r>
      <w:r w:rsidR="00696AC1" w:rsidRPr="0034086D">
        <w:rPr>
          <w:rFonts w:ascii="Times New Roman" w:hAnsi="Times New Roman" w:cs="Times New Roman"/>
          <w:sz w:val="28"/>
          <w:szCs w:val="28"/>
        </w:rPr>
        <w:t>.1.Конкурсные работы Викторины оцениваются по следующим критериям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п</w:t>
      </w:r>
      <w:r w:rsidR="00696AC1" w:rsidRPr="0034086D">
        <w:rPr>
          <w:rFonts w:ascii="Times New Roman" w:hAnsi="Times New Roman" w:cs="Times New Roman"/>
          <w:sz w:val="28"/>
          <w:szCs w:val="28"/>
        </w:rPr>
        <w:t>олнота раскрытия вопросов Викторины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а</w:t>
      </w:r>
      <w:r w:rsidR="00696AC1" w:rsidRPr="0034086D">
        <w:rPr>
          <w:rFonts w:ascii="Times New Roman" w:hAnsi="Times New Roman" w:cs="Times New Roman"/>
          <w:sz w:val="28"/>
          <w:szCs w:val="28"/>
        </w:rPr>
        <w:t>ккуратность и эстетичность исполнения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с</w:t>
      </w:r>
      <w:r w:rsidR="00696AC1" w:rsidRPr="0034086D">
        <w:rPr>
          <w:rFonts w:ascii="Times New Roman" w:hAnsi="Times New Roman" w:cs="Times New Roman"/>
          <w:sz w:val="28"/>
          <w:szCs w:val="28"/>
        </w:rPr>
        <w:t>писок литературы, периодических изданий;</w:t>
      </w: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C518F"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Pr="0034086D">
        <w:rPr>
          <w:rFonts w:ascii="Times New Roman" w:hAnsi="Times New Roman" w:cs="Times New Roman"/>
          <w:sz w:val="28"/>
          <w:szCs w:val="28"/>
        </w:rPr>
        <w:t xml:space="preserve">- </w:t>
      </w:r>
      <w:r w:rsidR="006C518F" w:rsidRPr="0034086D">
        <w:rPr>
          <w:rFonts w:ascii="Times New Roman" w:hAnsi="Times New Roman" w:cs="Times New Roman"/>
          <w:sz w:val="28"/>
          <w:szCs w:val="28"/>
        </w:rPr>
        <w:t>о</w:t>
      </w:r>
      <w:r w:rsidRPr="0034086D">
        <w:rPr>
          <w:rFonts w:ascii="Times New Roman" w:hAnsi="Times New Roman" w:cs="Times New Roman"/>
          <w:sz w:val="28"/>
          <w:szCs w:val="28"/>
        </w:rPr>
        <w:t>формление работ (титульный лист)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о</w:t>
      </w:r>
      <w:r w:rsidR="00696AC1" w:rsidRPr="0034086D">
        <w:rPr>
          <w:rFonts w:ascii="Times New Roman" w:hAnsi="Times New Roman" w:cs="Times New Roman"/>
          <w:sz w:val="28"/>
          <w:szCs w:val="28"/>
        </w:rPr>
        <w:t>ригинальность исполнения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5</w:t>
      </w:r>
      <w:r w:rsidR="00696AC1" w:rsidRPr="0034086D">
        <w:rPr>
          <w:rFonts w:ascii="Times New Roman" w:hAnsi="Times New Roman" w:cs="Times New Roman"/>
          <w:sz w:val="28"/>
          <w:szCs w:val="28"/>
        </w:rPr>
        <w:t>.2. Оценка работ осуществляется жюри Викторины по 5-балльной системе по каждому критерию оценки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5</w:t>
      </w:r>
      <w:r w:rsidR="00696AC1" w:rsidRPr="0034086D">
        <w:rPr>
          <w:rFonts w:ascii="Times New Roman" w:hAnsi="Times New Roman" w:cs="Times New Roman"/>
          <w:sz w:val="28"/>
          <w:szCs w:val="28"/>
        </w:rPr>
        <w:t>.3. Конкурсные работы оцениваются по двум категориям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-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hAnsi="Times New Roman" w:cs="Times New Roman"/>
          <w:sz w:val="28"/>
          <w:szCs w:val="28"/>
        </w:rPr>
        <w:t>и</w:t>
      </w:r>
      <w:r w:rsidR="00696AC1" w:rsidRPr="0034086D">
        <w:rPr>
          <w:rFonts w:ascii="Times New Roman" w:hAnsi="Times New Roman" w:cs="Times New Roman"/>
          <w:sz w:val="28"/>
          <w:szCs w:val="28"/>
        </w:rPr>
        <w:t>ндивидуальные работы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086D">
        <w:rPr>
          <w:rFonts w:ascii="Times New Roman" w:hAnsi="Times New Roman" w:cs="Times New Roman"/>
          <w:sz w:val="28"/>
          <w:szCs w:val="28"/>
        </w:rPr>
        <w:t>-  к</w:t>
      </w:r>
      <w:r w:rsidR="00696AC1" w:rsidRPr="0034086D">
        <w:rPr>
          <w:rFonts w:ascii="Times New Roman" w:hAnsi="Times New Roman" w:cs="Times New Roman"/>
          <w:sz w:val="28"/>
          <w:szCs w:val="28"/>
        </w:rPr>
        <w:t>оллективные (семья, класс.</w:t>
      </w:r>
      <w:proofErr w:type="gramEnd"/>
      <w:r w:rsidR="00696AC1" w:rsidRPr="00340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AC1" w:rsidRPr="0034086D">
        <w:rPr>
          <w:rFonts w:ascii="Times New Roman" w:hAnsi="Times New Roman" w:cs="Times New Roman"/>
          <w:sz w:val="28"/>
          <w:szCs w:val="28"/>
        </w:rPr>
        <w:t>Творческое объединение).</w:t>
      </w:r>
      <w:proofErr w:type="gramEnd"/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C518F" w:rsidRPr="0034086D" w:rsidRDefault="006C518F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6. Подведение итогов Викторины и награждение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6.1. Победители Викторины определяются по наибольшему количеству набранных баллов по критериям оценки, выставленных всеми членами жюри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6.2. Победители награждаются Дипломам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086D">
        <w:rPr>
          <w:rFonts w:ascii="Times New Roman" w:hAnsi="Times New Roman" w:cs="Times New Roman"/>
          <w:sz w:val="28"/>
          <w:szCs w:val="28"/>
        </w:rPr>
        <w:t xml:space="preserve">,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степеней и ценными призами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6.3. Жюри оставляет за собой право присуждать специальные призы, особо отмечать отдельные работы в пределах призового фонда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6.4. Жюри оставляет за собой право не определять победителей Викторины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C518F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7</w:t>
      </w:r>
      <w:r w:rsidR="006C518F" w:rsidRPr="0034086D">
        <w:rPr>
          <w:rFonts w:ascii="Times New Roman" w:hAnsi="Times New Roman" w:cs="Times New Roman"/>
          <w:b/>
          <w:sz w:val="28"/>
          <w:szCs w:val="28"/>
        </w:rPr>
        <w:t>. Сроки</w:t>
      </w:r>
    </w:p>
    <w:p w:rsidR="006C518F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7</w:t>
      </w:r>
      <w:r w:rsidR="006C518F" w:rsidRPr="0034086D">
        <w:rPr>
          <w:rFonts w:ascii="Times New Roman" w:hAnsi="Times New Roman" w:cs="Times New Roman"/>
          <w:sz w:val="28"/>
          <w:szCs w:val="28"/>
        </w:rPr>
        <w:t>.1. С 15 февраля по 20 марта – приём заявок и работ;</w:t>
      </w:r>
    </w:p>
    <w:p w:rsidR="006C518F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7</w:t>
      </w:r>
      <w:r w:rsidR="006C518F" w:rsidRPr="0034086D">
        <w:rPr>
          <w:rFonts w:ascii="Times New Roman" w:hAnsi="Times New Roman" w:cs="Times New Roman"/>
          <w:sz w:val="28"/>
          <w:szCs w:val="28"/>
        </w:rPr>
        <w:t>.2. 26 марта – заседание жюри и подведение итогов викторины;</w:t>
      </w:r>
    </w:p>
    <w:p w:rsidR="006C518F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7</w:t>
      </w:r>
      <w:r w:rsidR="006C518F" w:rsidRPr="0034086D">
        <w:rPr>
          <w:rFonts w:ascii="Times New Roman" w:hAnsi="Times New Roman" w:cs="Times New Roman"/>
          <w:sz w:val="28"/>
          <w:szCs w:val="28"/>
        </w:rPr>
        <w:t>.3. 01 апреля – объявление  итогов викторины и награждение победителей и участников викторины.</w:t>
      </w:r>
    </w:p>
    <w:p w:rsidR="0034086D" w:rsidRDefault="0034086D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86D" w:rsidRPr="0034086D" w:rsidRDefault="0034086D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8</w:t>
      </w:r>
      <w:r w:rsidRPr="0034086D">
        <w:rPr>
          <w:rFonts w:ascii="Times New Roman" w:hAnsi="Times New Roman" w:cs="Times New Roman"/>
          <w:b/>
          <w:sz w:val="28"/>
          <w:szCs w:val="28"/>
        </w:rPr>
        <w:t>. Подведение итогов Викторины и награждение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Pr="0034086D">
        <w:rPr>
          <w:rFonts w:ascii="Times New Roman" w:hAnsi="Times New Roman" w:cs="Times New Roman"/>
          <w:sz w:val="28"/>
          <w:szCs w:val="28"/>
        </w:rPr>
        <w:t>.1. Победители Викторины определяются по наибольшему количеству набранных баллов по критериям оценки, выставленных всеми членами жюри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Pr="0034086D">
        <w:rPr>
          <w:rFonts w:ascii="Times New Roman" w:hAnsi="Times New Roman" w:cs="Times New Roman"/>
          <w:sz w:val="28"/>
          <w:szCs w:val="28"/>
        </w:rPr>
        <w:t xml:space="preserve">.2. Победители награждаются Дипломам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086D">
        <w:rPr>
          <w:rFonts w:ascii="Times New Roman" w:hAnsi="Times New Roman" w:cs="Times New Roman"/>
          <w:sz w:val="28"/>
          <w:szCs w:val="28"/>
        </w:rPr>
        <w:t xml:space="preserve">,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степеней и ценными призами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Pr="0034086D">
        <w:rPr>
          <w:rFonts w:ascii="Times New Roman" w:hAnsi="Times New Roman" w:cs="Times New Roman"/>
          <w:sz w:val="28"/>
          <w:szCs w:val="28"/>
        </w:rPr>
        <w:t>.3. Жюри оставляет за собой право присуждать специальные призы, особо отмечать отдельные ра</w:t>
      </w:r>
      <w:r>
        <w:rPr>
          <w:rFonts w:ascii="Times New Roman" w:hAnsi="Times New Roman" w:cs="Times New Roman"/>
          <w:sz w:val="28"/>
          <w:szCs w:val="28"/>
        </w:rPr>
        <w:t xml:space="preserve">боты в пределах призового фонда и </w:t>
      </w:r>
      <w:r w:rsidRPr="0034086D">
        <w:rPr>
          <w:rFonts w:ascii="Times New Roman" w:hAnsi="Times New Roman" w:cs="Times New Roman"/>
          <w:sz w:val="28"/>
          <w:szCs w:val="28"/>
        </w:rPr>
        <w:t>оставляет за собой право не определять победителей Викторины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9</w:t>
      </w:r>
      <w:r w:rsidRPr="0034086D">
        <w:rPr>
          <w:rFonts w:ascii="Times New Roman" w:hAnsi="Times New Roman" w:cs="Times New Roman"/>
          <w:b/>
          <w:sz w:val="28"/>
          <w:szCs w:val="28"/>
        </w:rPr>
        <w:t>. Сроки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Pr="0034086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086D">
        <w:rPr>
          <w:rFonts w:ascii="Times New Roman" w:hAnsi="Times New Roman" w:cs="Times New Roman"/>
          <w:sz w:val="28"/>
          <w:szCs w:val="28"/>
        </w:rPr>
        <w:t xml:space="preserve">риём заявок и работ 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34086D">
        <w:rPr>
          <w:rFonts w:ascii="Times New Roman" w:hAnsi="Times New Roman" w:cs="Times New Roman"/>
          <w:sz w:val="28"/>
          <w:szCs w:val="28"/>
        </w:rPr>
        <w:t xml:space="preserve"> 15 февраля по 20 марта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Pr="0034086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086D">
        <w:rPr>
          <w:rFonts w:ascii="Times New Roman" w:hAnsi="Times New Roman" w:cs="Times New Roman"/>
          <w:sz w:val="28"/>
          <w:szCs w:val="28"/>
        </w:rPr>
        <w:t>аседание жюр</w:t>
      </w:r>
      <w:r>
        <w:rPr>
          <w:rFonts w:ascii="Times New Roman" w:hAnsi="Times New Roman" w:cs="Times New Roman"/>
          <w:sz w:val="28"/>
          <w:szCs w:val="28"/>
        </w:rPr>
        <w:t xml:space="preserve">и и подведение итогов викторины- </w:t>
      </w:r>
      <w:r w:rsidRPr="0034086D">
        <w:rPr>
          <w:rFonts w:ascii="Times New Roman" w:hAnsi="Times New Roman" w:cs="Times New Roman"/>
          <w:sz w:val="28"/>
          <w:szCs w:val="28"/>
        </w:rPr>
        <w:t xml:space="preserve">26 марта 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3. О</w:t>
      </w:r>
      <w:r w:rsidRPr="0034086D">
        <w:rPr>
          <w:rFonts w:ascii="Times New Roman" w:hAnsi="Times New Roman" w:cs="Times New Roman"/>
          <w:sz w:val="28"/>
          <w:szCs w:val="28"/>
        </w:rPr>
        <w:t>бъявление  итогов викторины и награждение победителей и участников викторины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86D">
        <w:rPr>
          <w:rFonts w:ascii="Times New Roman" w:hAnsi="Times New Roman" w:cs="Times New Roman"/>
          <w:sz w:val="28"/>
          <w:szCs w:val="28"/>
        </w:rPr>
        <w:t>01 апрел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4086D">
        <w:rPr>
          <w:rFonts w:ascii="Times New Roman" w:hAnsi="Times New Roman" w:cs="Times New Roman"/>
          <w:sz w:val="28"/>
          <w:szCs w:val="28"/>
        </w:rPr>
        <w:t>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08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4086D">
        <w:rPr>
          <w:rFonts w:ascii="Times New Roman" w:hAnsi="Times New Roman" w:cs="Times New Roman"/>
          <w:b/>
          <w:sz w:val="28"/>
          <w:szCs w:val="28"/>
        </w:rPr>
        <w:t>. Финансирование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Расходы, связанные с награждением победителей Викторины, несет МКУК «Соболевский районный историко-краеведческий музей» за счет средств бюджетного финансирования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Pr="0034086D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Pr="009235FA" w:rsidRDefault="00696AC1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086D" w:rsidRPr="009235F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235FA" w:rsidRDefault="00696AC1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йонной викторине «Малая</w:t>
      </w:r>
    </w:p>
    <w:p w:rsidR="00696AC1" w:rsidRPr="009235FA" w:rsidRDefault="009235FA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96AC1" w:rsidRPr="009235FA">
        <w:rPr>
          <w:rFonts w:ascii="Times New Roman" w:eastAsia="Times New Roman" w:hAnsi="Times New Roman" w:cs="Times New Roman"/>
          <w:sz w:val="24"/>
          <w:szCs w:val="24"/>
        </w:rPr>
        <w:t>Родина. Соболевскому району –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696AC1" w:rsidRPr="009235FA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696AC1" w:rsidRPr="009235FA" w:rsidRDefault="00696AC1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9235FA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>на участие в районной викторине «Малая Родина.</w:t>
      </w:r>
    </w:p>
    <w:p w:rsidR="00696AC1" w:rsidRPr="009235FA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>Соболевскому району – 75</w:t>
      </w:r>
      <w:r w:rsidR="009235FA" w:rsidRPr="009235F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9235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696AC1" w:rsidRPr="0034086D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96AC1" w:rsidRPr="009235FA">
        <w:rPr>
          <w:rFonts w:ascii="Times New Roman" w:eastAsia="Times New Roman" w:hAnsi="Times New Roman" w:cs="Times New Roman"/>
          <w:sz w:val="24"/>
          <w:szCs w:val="24"/>
        </w:rPr>
        <w:t>автора (авторов) работы (наименование организации)</w:t>
      </w:r>
      <w:r w:rsidR="00696AC1"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Дата рождения - __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Почтовый адрес, телефон, e-</w:t>
      </w:r>
      <w:proofErr w:type="spellStart"/>
      <w:r w:rsidRPr="0034086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автора (авторов) работы - 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Место работы, учебы - 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Заявленная номинация - ________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Название работы - _____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Принимая участие в настоящем конкурсе, я беру на себя ответственность </w:t>
      </w:r>
      <w:proofErr w:type="gramStart"/>
      <w:r w:rsidRPr="0034086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соблюдение авторских и смежных прав.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С правилами участия в конкурсе </w:t>
      </w:r>
      <w:proofErr w:type="gramStart"/>
      <w:r w:rsidRPr="0034086D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(а) и согласен (а)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Дата________________ </w:t>
      </w:r>
    </w:p>
    <w:p w:rsidR="009235FA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Подпись _____________ Ф.И.О.____________________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Pr="009235FA" w:rsidRDefault="00696AC1" w:rsidP="00923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235FA" w:rsidRPr="009235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235FA" w:rsidRDefault="009235FA" w:rsidP="00923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йонной викторине «Малая</w:t>
      </w:r>
    </w:p>
    <w:p w:rsidR="009235FA" w:rsidRPr="009235FA" w:rsidRDefault="009235FA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Родина. Соболевскому району –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696AC1" w:rsidRPr="0034086D" w:rsidRDefault="00696AC1" w:rsidP="00923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РАЗРЕШЕНИЕ</w:t>
      </w:r>
    </w:p>
    <w:p w:rsidR="00696AC1" w:rsidRPr="0034086D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на использование конкурсных материалов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</w:t>
      </w:r>
      <w:r w:rsidR="009235F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9235FA" w:rsidRPr="009235FA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235FA">
        <w:rPr>
          <w:rFonts w:ascii="Times New Roman" w:eastAsia="Times New Roman" w:hAnsi="Times New Roman" w:cs="Times New Roman"/>
          <w:sz w:val="24"/>
          <w:szCs w:val="24"/>
        </w:rPr>
        <w:t>полные</w:t>
      </w:r>
      <w:proofErr w:type="gramEnd"/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 Ф.И.О. родителей (законных представителей) автора до 14 лет/ 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или полное имя автора старше 14 лет),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разрешаю организатору использовать мои конкурсные работы/ работы моего (ей) сына (дочери): (Ф.И.О.), участвующие в конкурсе для демонстрации на выставках с обязательным указанием авторства (принадлежности к организации)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та________________</w:t>
      </w:r>
    </w:p>
    <w:p w:rsidR="009235FA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96AC1" w:rsidRPr="0034086D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eastAsia="Times New Roman" w:hAnsi="Times New Roman" w:cs="Times New Roman"/>
          <w:sz w:val="28"/>
          <w:szCs w:val="28"/>
        </w:rPr>
        <w:t xml:space="preserve">Ф.И.О.____________________ </w:t>
      </w: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Default="00CB310B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Pr="0034086D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Pr="009235FA" w:rsidRDefault="009235FA" w:rsidP="00923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235FA" w:rsidRDefault="009235FA" w:rsidP="00923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йонной викторине «Малая</w:t>
      </w:r>
    </w:p>
    <w:p w:rsidR="009235FA" w:rsidRPr="009235FA" w:rsidRDefault="009235FA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Родина. Соболевскому району –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34086D" w:rsidRPr="0034086D" w:rsidRDefault="0034086D" w:rsidP="00923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</w:t>
      </w:r>
      <w:r w:rsidR="0034086D" w:rsidRPr="0034086D">
        <w:rPr>
          <w:rFonts w:ascii="Times New Roman" w:hAnsi="Times New Roman" w:cs="Times New Roman"/>
          <w:b/>
          <w:sz w:val="28"/>
          <w:szCs w:val="28"/>
        </w:rPr>
        <w:t>юри районной викторины «Моя малая родина.</w:t>
      </w:r>
    </w:p>
    <w:p w:rsidR="0034086D" w:rsidRDefault="0034086D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Соболевскому району – 75 лет!»</w:t>
      </w:r>
    </w:p>
    <w:p w:rsidR="009235FA" w:rsidRPr="0034086D" w:rsidRDefault="009235FA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6D" w:rsidRPr="009235FA" w:rsidRDefault="0034086D" w:rsidP="009235FA">
      <w:pPr>
        <w:pStyle w:val="a7"/>
        <w:numPr>
          <w:ilvl w:val="0"/>
          <w:numId w:val="9"/>
        </w:numPr>
        <w:jc w:val="both"/>
        <w:rPr>
          <w:szCs w:val="28"/>
        </w:rPr>
      </w:pPr>
      <w:r w:rsidRPr="009235FA">
        <w:rPr>
          <w:szCs w:val="28"/>
        </w:rPr>
        <w:t>Хорошайло Елена Васильевна – заместитель Главы Соболевского муниципального района</w:t>
      </w:r>
      <w:r w:rsidR="009235FA" w:rsidRPr="009235FA">
        <w:rPr>
          <w:szCs w:val="28"/>
        </w:rPr>
        <w:t>, председатель  жюри</w:t>
      </w:r>
      <w:r w:rsidRPr="009235FA">
        <w:rPr>
          <w:szCs w:val="28"/>
        </w:rPr>
        <w:t>;</w:t>
      </w:r>
    </w:p>
    <w:p w:rsidR="009235FA" w:rsidRDefault="009235FA" w:rsidP="009235FA">
      <w:pPr>
        <w:pStyle w:val="a7"/>
        <w:ind w:left="675"/>
        <w:jc w:val="both"/>
        <w:rPr>
          <w:szCs w:val="28"/>
        </w:rPr>
      </w:pPr>
    </w:p>
    <w:p w:rsidR="009235FA" w:rsidRPr="009235FA" w:rsidRDefault="009235FA" w:rsidP="009235FA">
      <w:pPr>
        <w:pStyle w:val="a7"/>
        <w:ind w:left="675"/>
        <w:jc w:val="both"/>
        <w:rPr>
          <w:b/>
          <w:szCs w:val="28"/>
        </w:rPr>
      </w:pPr>
      <w:r w:rsidRPr="009235FA">
        <w:rPr>
          <w:b/>
          <w:szCs w:val="28"/>
        </w:rPr>
        <w:t>Члены жюри:</w:t>
      </w:r>
    </w:p>
    <w:p w:rsidR="0034086D" w:rsidRPr="0034086D" w:rsidRDefault="009235FA" w:rsidP="003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86D" w:rsidRPr="0034086D">
        <w:rPr>
          <w:rFonts w:ascii="Times New Roman" w:hAnsi="Times New Roman" w:cs="Times New Roman"/>
          <w:sz w:val="28"/>
          <w:szCs w:val="28"/>
        </w:rPr>
        <w:t>2. Сысоева Ольга Геннадьевна – руководитель отдела по социальному развитию, труду и культуре Соболевского муниципального района;</w:t>
      </w:r>
    </w:p>
    <w:p w:rsidR="0034086D" w:rsidRPr="0034086D" w:rsidRDefault="009235FA" w:rsidP="003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86D" w:rsidRPr="0034086D">
        <w:rPr>
          <w:rFonts w:ascii="Times New Roman" w:hAnsi="Times New Roman" w:cs="Times New Roman"/>
          <w:sz w:val="28"/>
          <w:szCs w:val="28"/>
        </w:rPr>
        <w:t>3. Позднякова Анна Владимировна – учитель истории МКОУ «Соболевская средняя школа» Соболевского муниципального района;</w:t>
      </w:r>
    </w:p>
    <w:p w:rsidR="0034086D" w:rsidRPr="0034086D" w:rsidRDefault="009235FA" w:rsidP="003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86D" w:rsidRPr="0034086D">
        <w:rPr>
          <w:rFonts w:ascii="Times New Roman" w:hAnsi="Times New Roman" w:cs="Times New Roman"/>
          <w:sz w:val="28"/>
          <w:szCs w:val="28"/>
        </w:rPr>
        <w:t>4. Синицкая Надежда Николаевна – научный сотрудник МКУК «Соболевский районный историко-краеведческий музей»;</w:t>
      </w:r>
    </w:p>
    <w:p w:rsidR="0034086D" w:rsidRPr="0034086D" w:rsidRDefault="009235FA" w:rsidP="003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86D" w:rsidRPr="0034086D">
        <w:rPr>
          <w:rFonts w:ascii="Times New Roman" w:hAnsi="Times New Roman" w:cs="Times New Roman"/>
          <w:sz w:val="28"/>
          <w:szCs w:val="28"/>
        </w:rPr>
        <w:t xml:space="preserve">5. Насретдинова Чулпан </w:t>
      </w:r>
      <w:proofErr w:type="spellStart"/>
      <w:r w:rsidR="0034086D" w:rsidRPr="0034086D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  <w:r w:rsidR="0034086D" w:rsidRPr="0034086D">
        <w:rPr>
          <w:rFonts w:ascii="Times New Roman" w:hAnsi="Times New Roman" w:cs="Times New Roman"/>
          <w:sz w:val="28"/>
          <w:szCs w:val="28"/>
        </w:rPr>
        <w:t xml:space="preserve"> – заведующая МКУК «Библиотека </w:t>
      </w:r>
      <w:proofErr w:type="spellStart"/>
      <w:r w:rsidR="0034086D" w:rsidRPr="003408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4086D" w:rsidRPr="003408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4086D" w:rsidRPr="0034086D">
        <w:rPr>
          <w:rFonts w:ascii="Times New Roman" w:hAnsi="Times New Roman" w:cs="Times New Roman"/>
          <w:sz w:val="28"/>
          <w:szCs w:val="28"/>
        </w:rPr>
        <w:t>стьевое</w:t>
      </w:r>
      <w:proofErr w:type="spellEnd"/>
      <w:r w:rsidR="0034086D" w:rsidRPr="0034086D">
        <w:rPr>
          <w:rFonts w:ascii="Times New Roman" w:hAnsi="Times New Roman" w:cs="Times New Roman"/>
          <w:sz w:val="28"/>
          <w:szCs w:val="28"/>
        </w:rPr>
        <w:t>»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647C" w:rsidRPr="0034086D" w:rsidRDefault="001C647C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47C" w:rsidRPr="0034086D" w:rsidSect="0034086D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C12"/>
    <w:multiLevelType w:val="hybridMultilevel"/>
    <w:tmpl w:val="23F85B56"/>
    <w:lvl w:ilvl="0" w:tplc="6644E014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0ED7EE6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212ED"/>
    <w:multiLevelType w:val="hybridMultilevel"/>
    <w:tmpl w:val="D810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B"/>
    <w:rsid w:val="00044242"/>
    <w:rsid w:val="000A6F8A"/>
    <w:rsid w:val="000C22A9"/>
    <w:rsid w:val="000F3011"/>
    <w:rsid w:val="001208C6"/>
    <w:rsid w:val="001211AE"/>
    <w:rsid w:val="001C647C"/>
    <w:rsid w:val="001D5529"/>
    <w:rsid w:val="00296688"/>
    <w:rsid w:val="002E017B"/>
    <w:rsid w:val="00314A33"/>
    <w:rsid w:val="0034086D"/>
    <w:rsid w:val="00366DBF"/>
    <w:rsid w:val="003C1A58"/>
    <w:rsid w:val="003C2C60"/>
    <w:rsid w:val="004663E0"/>
    <w:rsid w:val="004A196E"/>
    <w:rsid w:val="004B5E5F"/>
    <w:rsid w:val="004D136A"/>
    <w:rsid w:val="004D3748"/>
    <w:rsid w:val="005147DA"/>
    <w:rsid w:val="005567CD"/>
    <w:rsid w:val="005F5303"/>
    <w:rsid w:val="00677F8F"/>
    <w:rsid w:val="00693018"/>
    <w:rsid w:val="00696AC1"/>
    <w:rsid w:val="006C518F"/>
    <w:rsid w:val="006E7BA9"/>
    <w:rsid w:val="00772904"/>
    <w:rsid w:val="00781280"/>
    <w:rsid w:val="007E0079"/>
    <w:rsid w:val="008243DD"/>
    <w:rsid w:val="008421B4"/>
    <w:rsid w:val="00883F0D"/>
    <w:rsid w:val="008D2797"/>
    <w:rsid w:val="008E0F02"/>
    <w:rsid w:val="00916DA8"/>
    <w:rsid w:val="009235FA"/>
    <w:rsid w:val="009804E6"/>
    <w:rsid w:val="009860C6"/>
    <w:rsid w:val="00A16F28"/>
    <w:rsid w:val="00A34A0B"/>
    <w:rsid w:val="00A566B0"/>
    <w:rsid w:val="00A75281"/>
    <w:rsid w:val="00A854B6"/>
    <w:rsid w:val="00AB676E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285D"/>
    <w:rsid w:val="00EC1282"/>
    <w:rsid w:val="00EE5239"/>
    <w:rsid w:val="00F00782"/>
    <w:rsid w:val="00F607CE"/>
    <w:rsid w:val="00F67846"/>
    <w:rsid w:val="00F763DE"/>
    <w:rsid w:val="00F9099C"/>
    <w:rsid w:val="00FA101E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696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696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yso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F77E-4D75-4A5F-9F8D-4043C4D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5</cp:revision>
  <cp:lastPrinted>2021-02-04T23:35:00Z</cp:lastPrinted>
  <dcterms:created xsi:type="dcterms:W3CDTF">2021-02-05T00:00:00Z</dcterms:created>
  <dcterms:modified xsi:type="dcterms:W3CDTF">2021-02-05T01:12:00Z</dcterms:modified>
</cp:coreProperties>
</file>